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F3DAE" w14:textId="34EF0675" w:rsidR="00A01077" w:rsidRDefault="00B84BB6" w:rsidP="00B84BB6">
      <w:pPr>
        <w:jc w:val="center"/>
        <w:rPr>
          <w:rFonts w:asciiTheme="majorHAnsi" w:hAnsiTheme="majorHAnsi"/>
          <w:b/>
          <w:sz w:val="28"/>
          <w:szCs w:val="28"/>
        </w:rPr>
      </w:pPr>
      <w:r w:rsidRPr="00B84BB6">
        <w:rPr>
          <w:rFonts w:asciiTheme="majorHAnsi" w:hAnsiTheme="majorHAnsi"/>
          <w:b/>
          <w:sz w:val="28"/>
          <w:szCs w:val="28"/>
        </w:rPr>
        <w:t xml:space="preserve">Zestawienie zapłaconych faktur związanych z realizacją inwestycji  w ramach zawartej Umowy Inwestycyjnej Mikropożyczka / Pożyczka Obrotowo Inwestycyjna </w:t>
      </w:r>
    </w:p>
    <w:p w14:paraId="6D269A15" w14:textId="77777777" w:rsidR="00B84BB6" w:rsidRDefault="00B84BB6" w:rsidP="00B84BB6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7"/>
        <w:gridCol w:w="1692"/>
        <w:gridCol w:w="1656"/>
        <w:gridCol w:w="4055"/>
        <w:gridCol w:w="1778"/>
        <w:gridCol w:w="1800"/>
        <w:gridCol w:w="1231"/>
        <w:gridCol w:w="1476"/>
      </w:tblGrid>
      <w:tr w:rsidR="00B84BB6" w:rsidRPr="00B84BB6" w14:paraId="7F1D3824" w14:textId="77777777" w:rsidTr="00B84BB6">
        <w:trPr>
          <w:trHeight w:val="397"/>
        </w:trPr>
        <w:tc>
          <w:tcPr>
            <w:tcW w:w="4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441F7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Lp.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3607F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Nr faktury</w:t>
            </w:r>
            <w:r w:rsidRPr="00B84BB6">
              <w:rPr>
                <w:rFonts w:asciiTheme="majorHAnsi" w:eastAsia="Times New Roman" w:hAnsiTheme="majorHAnsi" w:cs="Calibri"/>
                <w:sz w:val="20"/>
                <w:szCs w:val="18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1B8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Data wystawienia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3A18E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Nazwa towaru lub usług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9A9E3" w14:textId="3F6037AF" w:rsidR="00B84BB6" w:rsidRPr="00B84BB6" w:rsidRDefault="00691864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>
              <w:rPr>
                <w:rFonts w:asciiTheme="majorHAnsi" w:eastAsia="Times New Roman" w:hAnsiTheme="majorHAnsi" w:cs="Calibri"/>
                <w:sz w:val="20"/>
                <w:szCs w:val="18"/>
              </w:rPr>
              <w:t>Wartość brutto dokumentu</w:t>
            </w:r>
            <w:r w:rsidR="00B84BB6"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 xml:space="preserve"> PLN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97B" w14:textId="1B82D072" w:rsidR="00B84BB6" w:rsidRPr="00B84BB6" w:rsidRDefault="00691864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>
              <w:rPr>
                <w:rFonts w:asciiTheme="majorHAnsi" w:eastAsia="Times New Roman" w:hAnsiTheme="majorHAnsi" w:cs="Calibri"/>
                <w:sz w:val="20"/>
                <w:szCs w:val="18"/>
              </w:rPr>
              <w:t>Kwalifikowana wartość wydatku</w:t>
            </w:r>
            <w:bookmarkStart w:id="0" w:name="_GoBack"/>
            <w:bookmarkEnd w:id="0"/>
            <w:r w:rsidR="00B84BB6"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 xml:space="preserve"> brutto PL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0B2BB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Data zapłaty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6AC1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sz w:val="20"/>
                <w:szCs w:val="18"/>
              </w:rPr>
              <w:t>Forma zapłaty</w:t>
            </w:r>
            <w:r w:rsidRPr="00B84BB6">
              <w:rPr>
                <w:rFonts w:asciiTheme="majorHAnsi" w:eastAsia="Times New Roman" w:hAnsiTheme="majorHAnsi" w:cs="Calibri"/>
                <w:sz w:val="20"/>
                <w:szCs w:val="18"/>
                <w:vertAlign w:val="superscript"/>
              </w:rPr>
              <w:footnoteReference w:id="2"/>
            </w:r>
          </w:p>
        </w:tc>
      </w:tr>
      <w:tr w:rsidR="00B84BB6" w:rsidRPr="00B84BB6" w14:paraId="4A9D93A7" w14:textId="77777777" w:rsidTr="00B84BB6">
        <w:trPr>
          <w:trHeight w:val="397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1EFFBF9B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14:paraId="546660F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A2E4C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22EB81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588366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FB5B95F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9538C5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14:paraId="0CAFAD7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3BE5BE6B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A365213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30F765A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03FE8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A485DBB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5409CD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ACE7A29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3179B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2B17676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color w:val="FF0000"/>
                <w:sz w:val="16"/>
                <w:szCs w:val="16"/>
              </w:rPr>
            </w:pPr>
          </w:p>
        </w:tc>
      </w:tr>
      <w:tr w:rsidR="00B84BB6" w:rsidRPr="00B84BB6" w14:paraId="7719E514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77C6E1F7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23D7AB6E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D8679D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00BC4E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8DCE1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12787E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96141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2C8EA34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7F943AF6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377622C2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4A2034E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9B811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8B498D6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358342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9D52039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41E7B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2B629253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66242111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74A6F423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43F0DDD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7AABE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21F5B2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DB5E4A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EBD38A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33AE4B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45B25999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437FDAE3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31564E4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36CC3EE5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4959648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9B31FC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D5C930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F94185F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77B78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7EC76BC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1E36D580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AFD0584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77C964A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4265FDD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F38600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0C7BB1D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9621C9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EF39D3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1B8A2840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3190874A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38A95675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5366A0DE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3640BD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35E4F33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4114EBE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7068234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BDBAB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6CAFDBC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2FCCFFB4" w14:textId="77777777" w:rsidTr="00B84BB6">
        <w:trPr>
          <w:trHeight w:val="397"/>
        </w:trPr>
        <w:tc>
          <w:tcPr>
            <w:tcW w:w="456" w:type="dxa"/>
            <w:shd w:val="clear" w:color="auto" w:fill="auto"/>
          </w:tcPr>
          <w:p w14:paraId="10A2FBBA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14:paraId="579FB9E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AAC621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37FAE37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4B3FBB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5D8DB47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60ED76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14:paraId="0082AA54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4E4CB7A8" w14:textId="77777777" w:rsidTr="00B84BB6">
        <w:trPr>
          <w:trHeight w:val="39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667A7627" w14:textId="77777777" w:rsidR="00B84BB6" w:rsidRPr="00B84BB6" w:rsidRDefault="00B84BB6" w:rsidP="00B84BB6">
            <w:pPr>
              <w:spacing w:line="26" w:lineRule="atLeast"/>
              <w:jc w:val="center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0313B2BE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BCC27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57E40B4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851D91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CC3E41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7D4A1C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3790EFCF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sz w:val="16"/>
                <w:szCs w:val="16"/>
              </w:rPr>
            </w:pPr>
          </w:p>
        </w:tc>
      </w:tr>
      <w:tr w:rsidR="00B84BB6" w:rsidRPr="00B84BB6" w14:paraId="6FDDBA65" w14:textId="77777777" w:rsidTr="00B84BB6">
        <w:trPr>
          <w:trHeight w:val="397"/>
        </w:trPr>
        <w:tc>
          <w:tcPr>
            <w:tcW w:w="833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2E919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  <w:r w:rsidRPr="00B84BB6">
              <w:rPr>
                <w:rFonts w:asciiTheme="majorHAnsi" w:eastAsia="Times New Roman" w:hAnsiTheme="majorHAnsi" w:cs="Calibri"/>
                <w:b/>
                <w:sz w:val="20"/>
                <w:szCs w:val="16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4BE86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5E0500" w14:textId="77777777" w:rsidR="00B84BB6" w:rsidRPr="00B84BB6" w:rsidRDefault="00B84BB6" w:rsidP="00B84BB6">
            <w:pPr>
              <w:spacing w:line="26" w:lineRule="atLeast"/>
              <w:jc w:val="righ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0FF2C78A" w14:textId="77777777" w:rsidR="00B84BB6" w:rsidRPr="00B84BB6" w:rsidRDefault="00B84BB6" w:rsidP="00B84BB6">
            <w:pPr>
              <w:spacing w:line="26" w:lineRule="atLeast"/>
              <w:rPr>
                <w:rFonts w:asciiTheme="majorHAnsi" w:eastAsia="Times New Roman" w:hAnsiTheme="majorHAnsi" w:cs="Calibri"/>
                <w:b/>
                <w:sz w:val="20"/>
                <w:szCs w:val="16"/>
              </w:rPr>
            </w:pPr>
          </w:p>
        </w:tc>
      </w:tr>
    </w:tbl>
    <w:p w14:paraId="2F8FC7BC" w14:textId="77777777" w:rsidR="00B84BB6" w:rsidRPr="00B84BB6" w:rsidRDefault="00B84BB6" w:rsidP="00B84BB6">
      <w:pPr>
        <w:jc w:val="both"/>
        <w:rPr>
          <w:rFonts w:asciiTheme="majorHAnsi" w:hAnsiTheme="majorHAnsi"/>
          <w:b/>
          <w:sz w:val="28"/>
          <w:szCs w:val="28"/>
        </w:rPr>
      </w:pPr>
    </w:p>
    <w:p w14:paraId="6E9E2063" w14:textId="0CA660E2" w:rsidR="00A01077" w:rsidRDefault="00A01077"/>
    <w:p w14:paraId="14EA1C3F" w14:textId="7C76A73A" w:rsidR="00DF16EE" w:rsidRDefault="00A01077" w:rsidP="00B84B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FA4830" w14:textId="12B05DD7" w:rsidR="0064118B" w:rsidRPr="00DF16EE" w:rsidRDefault="00DF16EE" w:rsidP="00DF16EE">
      <w:pPr>
        <w:tabs>
          <w:tab w:val="left" w:pos="3780"/>
        </w:tabs>
      </w:pPr>
      <w:r>
        <w:tab/>
      </w:r>
    </w:p>
    <w:sectPr w:rsidR="0064118B" w:rsidRPr="00DF16EE" w:rsidSect="00B84BB6"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0" w:orient="landscape"/>
      <w:pgMar w:top="1701" w:right="1247" w:bottom="1134" w:left="1418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CAF9" w14:textId="77777777" w:rsidR="007A543E" w:rsidRDefault="007A543E" w:rsidP="003457F3">
      <w:r>
        <w:separator/>
      </w:r>
    </w:p>
  </w:endnote>
  <w:endnote w:type="continuationSeparator" w:id="0">
    <w:p w14:paraId="3EA641DA" w14:textId="77777777" w:rsidR="007A543E" w:rsidRDefault="007A543E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5AFB" w14:textId="68085E36" w:rsidR="006A5D8B" w:rsidRDefault="00B93653" w:rsidP="00AE6A5A">
    <w:pPr>
      <w:pStyle w:val="Stopka"/>
    </w:pPr>
    <w:r w:rsidRPr="004A245B">
      <w:rPr>
        <w:noProof/>
      </w:rPr>
      <w:drawing>
        <wp:anchor distT="0" distB="0" distL="114300" distR="114300" simplePos="0" relativeHeight="251714048" behindDoc="0" locked="0" layoutInCell="1" allowOverlap="1" wp14:anchorId="2413271E" wp14:editId="3E45FEC3">
          <wp:simplePos x="0" y="0"/>
          <wp:positionH relativeFrom="margin">
            <wp:posOffset>-514350</wp:posOffset>
          </wp:positionH>
          <wp:positionV relativeFrom="paragraph">
            <wp:posOffset>-181610</wp:posOffset>
          </wp:positionV>
          <wp:extent cx="6762321" cy="1372870"/>
          <wp:effectExtent l="0" t="0" r="635" b="0"/>
          <wp:wrapNone/>
          <wp:docPr id="3" name="Obraz 3" descr="C:\Users\kdworakowski\Desktop\Czarno biał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dworakowski\Desktop\Czarno biała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321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F1C2E" w14:textId="7EB5532E" w:rsidR="007B0350" w:rsidRDefault="007B0350" w:rsidP="00AE6A5A">
    <w:pPr>
      <w:pStyle w:val="Stopka"/>
    </w:pP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5B46" w14:textId="2A684047" w:rsidR="006A5D8B" w:rsidRPr="00DF16EE" w:rsidRDefault="00DF16EE" w:rsidP="00DF16EE">
    <w:pPr>
      <w:pStyle w:val="Stopka"/>
      <w:rPr>
        <w:noProof/>
        <w:sz w:val="18"/>
        <w:szCs w:val="18"/>
      </w:rPr>
    </w:pPr>
    <w:r>
      <w:rPr>
        <w:noProof/>
        <w:sz w:val="18"/>
        <w:szCs w:val="18"/>
      </w:rPr>
      <w:t xml:space="preserve">                                                         Obowiązuje od dnia 15 stycznia 2018 r.</w:t>
    </w:r>
  </w:p>
  <w:p w14:paraId="2B1F4543" w14:textId="1149A1E9" w:rsidR="000B4886" w:rsidRDefault="00D9689D" w:rsidP="00120A1D">
    <w:pPr>
      <w:pStyle w:val="Stopka"/>
      <w:rPr>
        <w:noProof/>
      </w:rPr>
    </w:pPr>
    <w:r>
      <w:rPr>
        <w:noProof/>
      </w:rPr>
      <w:drawing>
        <wp:inline distT="0" distB="0" distL="0" distR="0" wp14:anchorId="50D51A5F" wp14:editId="1A61873B">
          <wp:extent cx="5163820" cy="5791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50C0" w14:textId="77777777" w:rsidR="007A543E" w:rsidRDefault="007A543E" w:rsidP="003457F3">
      <w:r>
        <w:separator/>
      </w:r>
    </w:p>
  </w:footnote>
  <w:footnote w:type="continuationSeparator" w:id="0">
    <w:p w14:paraId="6B1FD9E7" w14:textId="77777777" w:rsidR="007A543E" w:rsidRDefault="007A543E" w:rsidP="003457F3">
      <w:r>
        <w:continuationSeparator/>
      </w:r>
    </w:p>
  </w:footnote>
  <w:footnote w:id="1">
    <w:p w14:paraId="2844968D" w14:textId="5B0029FC" w:rsidR="00B84BB6" w:rsidRPr="00381B33" w:rsidRDefault="00B84BB6" w:rsidP="00B84BB6">
      <w:pPr>
        <w:pStyle w:val="Tekstprzypisudolnego"/>
        <w:rPr>
          <w:rFonts w:ascii="Calibri" w:hAnsi="Calibri" w:cs="Calibri"/>
        </w:rPr>
      </w:pPr>
      <w:r w:rsidRPr="00381B33">
        <w:rPr>
          <w:rStyle w:val="Odwoanieprzypisudolnego"/>
          <w:rFonts w:ascii="Calibri" w:hAnsi="Calibri" w:cs="Calibri"/>
        </w:rPr>
        <w:footnoteRef/>
      </w:r>
      <w:r w:rsidRPr="00381B33">
        <w:rPr>
          <w:rFonts w:ascii="Calibri" w:hAnsi="Calibri" w:cs="Calibri"/>
        </w:rPr>
        <w:t xml:space="preserve"> Wymagane jest dostarczenie </w:t>
      </w:r>
      <w:r>
        <w:rPr>
          <w:rFonts w:ascii="Calibri" w:hAnsi="Calibri" w:cs="Calibri"/>
        </w:rPr>
        <w:t>oryginałów faktur</w:t>
      </w:r>
      <w:r w:rsidRPr="00381B33">
        <w:rPr>
          <w:rFonts w:ascii="Calibri" w:hAnsi="Calibri" w:cs="Calibri"/>
        </w:rPr>
        <w:t>.</w:t>
      </w:r>
    </w:p>
  </w:footnote>
  <w:footnote w:id="2">
    <w:p w14:paraId="6A505B63" w14:textId="0AA8147C" w:rsidR="00B84BB6" w:rsidRPr="00381B33" w:rsidRDefault="00B84BB6" w:rsidP="00B84BB6">
      <w:pPr>
        <w:pStyle w:val="Tekstprzypisudolnego"/>
        <w:rPr>
          <w:rFonts w:ascii="Calibri" w:hAnsi="Calibri" w:cs="Calibri"/>
        </w:rPr>
      </w:pPr>
      <w:r w:rsidRPr="00381B33">
        <w:rPr>
          <w:rStyle w:val="Odwoanieprzypisudolnego"/>
          <w:rFonts w:ascii="Calibri" w:hAnsi="Calibri" w:cs="Calibri"/>
        </w:rPr>
        <w:footnoteRef/>
      </w:r>
      <w:r w:rsidRPr="00381B33">
        <w:rPr>
          <w:rFonts w:ascii="Calibri" w:hAnsi="Calibri" w:cs="Calibri"/>
        </w:rPr>
        <w:t xml:space="preserve"> Gotówka lub przelew. </w:t>
      </w:r>
      <w:r w:rsidRPr="00A75953">
        <w:rPr>
          <w:rFonts w:ascii="Calibri" w:hAnsi="Calibri" w:cs="Calibri"/>
        </w:rPr>
        <w:t>W przypad</w:t>
      </w:r>
      <w:r>
        <w:rPr>
          <w:rFonts w:ascii="Calibri" w:hAnsi="Calibri" w:cs="Calibri"/>
        </w:rPr>
        <w:t>ku płatności gotówkowej wymagane jest opis na fakturze „zapłacono gotówką lub inny równoznaczny”</w:t>
      </w:r>
      <w:r w:rsidRPr="00A7595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81B33">
        <w:rPr>
          <w:rFonts w:ascii="Calibri" w:hAnsi="Calibri" w:cs="Calibri"/>
        </w:rPr>
        <w:t xml:space="preserve">W przypadku przelewu wymagane jest dostarczenie wyciągu bankow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4EC" w14:textId="3030A4AE" w:rsidR="00A01077" w:rsidRDefault="00282018" w:rsidP="00A01077">
    <w:pPr>
      <w:pStyle w:val="Nagwek"/>
    </w:pPr>
    <w:r w:rsidRPr="00123F3C">
      <w:rPr>
        <w:noProof/>
      </w:rPr>
      <w:drawing>
        <wp:anchor distT="0" distB="0" distL="114300" distR="114300" simplePos="0" relativeHeight="251716096" behindDoc="0" locked="0" layoutInCell="1" allowOverlap="1" wp14:anchorId="45D8178A" wp14:editId="0E86B189">
          <wp:simplePos x="0" y="0"/>
          <wp:positionH relativeFrom="margin">
            <wp:posOffset>4291965</wp:posOffset>
          </wp:positionH>
          <wp:positionV relativeFrom="paragraph">
            <wp:posOffset>-7620</wp:posOffset>
          </wp:positionV>
          <wp:extent cx="1189706" cy="328930"/>
          <wp:effectExtent l="0" t="0" r="0" b="0"/>
          <wp:wrapNone/>
          <wp:docPr id="4" name="Obraz 4" descr="C:\Users\kdworakowski\Desktop\Documents\JEREMIE\Logotypy\ka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dworakowski\Desktop\Documents\JEREMIE\Logotypy\kar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3000" contras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06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BA7">
      <w:rPr>
        <w:noProof/>
      </w:rPr>
      <w:drawing>
        <wp:anchor distT="0" distB="0" distL="114300" distR="114300" simplePos="0" relativeHeight="251712000" behindDoc="0" locked="0" layoutInCell="1" allowOverlap="1" wp14:anchorId="4B38EE24" wp14:editId="21262ACA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1104900" cy="41807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</w:p>
  <w:p w14:paraId="361E72BE" w14:textId="77777777" w:rsidR="00DB2861" w:rsidRDefault="00DB2861" w:rsidP="00A01077">
    <w:pPr>
      <w:pStyle w:val="Nagwek"/>
    </w:pPr>
  </w:p>
  <w:p w14:paraId="4867B125" w14:textId="4923100A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0767B377">
              <wp:simplePos x="0" y="0"/>
              <wp:positionH relativeFrom="column">
                <wp:posOffset>0</wp:posOffset>
              </wp:positionH>
              <wp:positionV relativeFrom="paragraph">
                <wp:posOffset>77638</wp:posOffset>
              </wp:positionV>
              <wp:extent cx="5512279" cy="0"/>
              <wp:effectExtent l="0" t="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2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D3A3EF" id="Łącznik prosty 2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5C"/>
    <w:rsid w:val="00031B5B"/>
    <w:rsid w:val="000846E3"/>
    <w:rsid w:val="000B4886"/>
    <w:rsid w:val="000B54B0"/>
    <w:rsid w:val="000F5D38"/>
    <w:rsid w:val="001062EE"/>
    <w:rsid w:val="00120A1D"/>
    <w:rsid w:val="0013613F"/>
    <w:rsid w:val="001B12B1"/>
    <w:rsid w:val="00274DD0"/>
    <w:rsid w:val="00282018"/>
    <w:rsid w:val="0028549C"/>
    <w:rsid w:val="002A2461"/>
    <w:rsid w:val="002E325A"/>
    <w:rsid w:val="0034348E"/>
    <w:rsid w:val="003457F3"/>
    <w:rsid w:val="003502CE"/>
    <w:rsid w:val="003B6933"/>
    <w:rsid w:val="00403AB2"/>
    <w:rsid w:val="0044772C"/>
    <w:rsid w:val="00470975"/>
    <w:rsid w:val="004A245B"/>
    <w:rsid w:val="004C0242"/>
    <w:rsid w:val="004C4800"/>
    <w:rsid w:val="004C556F"/>
    <w:rsid w:val="004D57B2"/>
    <w:rsid w:val="0052683A"/>
    <w:rsid w:val="00526B3E"/>
    <w:rsid w:val="00582F2D"/>
    <w:rsid w:val="0059759B"/>
    <w:rsid w:val="005B0375"/>
    <w:rsid w:val="006303A7"/>
    <w:rsid w:val="00634104"/>
    <w:rsid w:val="0064118B"/>
    <w:rsid w:val="00681BA7"/>
    <w:rsid w:val="00691864"/>
    <w:rsid w:val="00696635"/>
    <w:rsid w:val="006A5D8B"/>
    <w:rsid w:val="006B01DC"/>
    <w:rsid w:val="007159C5"/>
    <w:rsid w:val="007A543E"/>
    <w:rsid w:val="007B0350"/>
    <w:rsid w:val="007B1FA8"/>
    <w:rsid w:val="007B7ACE"/>
    <w:rsid w:val="007C0D5B"/>
    <w:rsid w:val="008226C9"/>
    <w:rsid w:val="00A01077"/>
    <w:rsid w:val="00A2302C"/>
    <w:rsid w:val="00A4166F"/>
    <w:rsid w:val="00A8773A"/>
    <w:rsid w:val="00A94524"/>
    <w:rsid w:val="00AD360B"/>
    <w:rsid w:val="00AD7CB2"/>
    <w:rsid w:val="00AE6A5A"/>
    <w:rsid w:val="00B33DE9"/>
    <w:rsid w:val="00B84BB6"/>
    <w:rsid w:val="00B84F83"/>
    <w:rsid w:val="00B93653"/>
    <w:rsid w:val="00CA185E"/>
    <w:rsid w:val="00D20CD3"/>
    <w:rsid w:val="00D6571C"/>
    <w:rsid w:val="00D76D4B"/>
    <w:rsid w:val="00D9689D"/>
    <w:rsid w:val="00DB2861"/>
    <w:rsid w:val="00DD3CE3"/>
    <w:rsid w:val="00DF16EE"/>
    <w:rsid w:val="00DF7518"/>
    <w:rsid w:val="00E55189"/>
    <w:rsid w:val="00EA3F04"/>
    <w:rsid w:val="00F17B5C"/>
    <w:rsid w:val="00F25C21"/>
    <w:rsid w:val="00FA270A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  <w15:docId w15:val="{77F8E77D-5BFD-4E37-B1E6-2E8A8B0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rzypisudolnego">
    <w:name w:val="footnote text"/>
    <w:basedOn w:val="Normalny"/>
    <w:link w:val="TekstprzypisudolnegoZnak"/>
    <w:rsid w:val="00B84BB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BB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rsid w:val="00B84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FE5-5A05-41CB-AD76-0D11ACB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Krzysztof Dworakowski</cp:lastModifiedBy>
  <cp:revision>4</cp:revision>
  <cp:lastPrinted>2018-01-04T08:39:00Z</cp:lastPrinted>
  <dcterms:created xsi:type="dcterms:W3CDTF">2018-01-11T11:41:00Z</dcterms:created>
  <dcterms:modified xsi:type="dcterms:W3CDTF">2019-07-05T09:57:00Z</dcterms:modified>
</cp:coreProperties>
</file>